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29F7" w14:textId="77777777" w:rsidR="005960C7" w:rsidRPr="005F2C08" w:rsidRDefault="005960C7" w:rsidP="005960C7">
      <w:pPr>
        <w:ind w:left="1416" w:firstLine="708"/>
        <w:jc w:val="right"/>
        <w:rPr>
          <w:b/>
          <w:sz w:val="18"/>
          <w:szCs w:val="18"/>
        </w:rPr>
      </w:pPr>
      <w:r w:rsidRPr="005F2C08">
        <w:rPr>
          <w:b/>
          <w:sz w:val="18"/>
          <w:szCs w:val="18"/>
        </w:rPr>
        <w:t xml:space="preserve">Příloha č. </w:t>
      </w:r>
      <w:r w:rsidR="002C0834">
        <w:rPr>
          <w:b/>
          <w:sz w:val="18"/>
          <w:szCs w:val="18"/>
        </w:rPr>
        <w:t>4</w:t>
      </w:r>
    </w:p>
    <w:p w14:paraId="0AD9A99F" w14:textId="77777777" w:rsidR="005960C7" w:rsidRPr="005F2C08" w:rsidRDefault="005960C7" w:rsidP="005960C7">
      <w:pPr>
        <w:jc w:val="center"/>
        <w:rPr>
          <w:b/>
          <w:sz w:val="18"/>
          <w:szCs w:val="18"/>
        </w:rPr>
      </w:pPr>
      <w:r w:rsidRPr="005F2C08">
        <w:rPr>
          <w:b/>
          <w:sz w:val="28"/>
          <w:szCs w:val="28"/>
        </w:rPr>
        <w:t xml:space="preserve">Čestné prohlášení </w:t>
      </w:r>
      <w:r w:rsidR="00CB518F">
        <w:rPr>
          <w:b/>
          <w:sz w:val="28"/>
          <w:szCs w:val="28"/>
        </w:rPr>
        <w:t>účastníka</w:t>
      </w:r>
    </w:p>
    <w:p w14:paraId="5B4CF7C6" w14:textId="77777777" w:rsidR="005960C7" w:rsidRDefault="005960C7" w:rsidP="005960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plnění </w:t>
      </w:r>
      <w:r w:rsidR="00011F79">
        <w:rPr>
          <w:b/>
          <w:sz w:val="22"/>
          <w:szCs w:val="22"/>
        </w:rPr>
        <w:t>základní způsobilosti</w:t>
      </w:r>
      <w:r>
        <w:rPr>
          <w:b/>
          <w:sz w:val="22"/>
          <w:szCs w:val="22"/>
        </w:rPr>
        <w:t xml:space="preserve"> v</w:t>
      </w:r>
      <w:r w:rsidR="00011F79">
        <w:rPr>
          <w:b/>
          <w:sz w:val="22"/>
          <w:szCs w:val="22"/>
        </w:rPr>
        <w:t xml:space="preserve"> souladu s </w:t>
      </w:r>
      <w:r>
        <w:rPr>
          <w:b/>
          <w:sz w:val="22"/>
          <w:szCs w:val="22"/>
        </w:rPr>
        <w:t xml:space="preserve">§ </w:t>
      </w:r>
      <w:r w:rsidR="00011F79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 xml:space="preserve"> zákona č. 13</w:t>
      </w:r>
      <w:r w:rsidR="00011F7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</w:t>
      </w:r>
      <w:r w:rsidR="00011F7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6 Sb., o </w:t>
      </w:r>
      <w:r w:rsidR="00011F79">
        <w:rPr>
          <w:b/>
          <w:sz w:val="22"/>
          <w:szCs w:val="22"/>
        </w:rPr>
        <w:t xml:space="preserve">zadávání </w:t>
      </w:r>
      <w:r>
        <w:rPr>
          <w:b/>
          <w:sz w:val="22"/>
          <w:szCs w:val="22"/>
        </w:rPr>
        <w:t>veřejných zakáz</w:t>
      </w:r>
      <w:r w:rsidR="005F2C0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k, ve znění pozdějších předpisů</w:t>
      </w:r>
    </w:p>
    <w:p w14:paraId="32CA5DEB" w14:textId="77777777" w:rsidR="005960C7" w:rsidRDefault="005960C7" w:rsidP="005960C7">
      <w:pPr>
        <w:jc w:val="center"/>
        <w:rPr>
          <w:b/>
          <w:sz w:val="22"/>
          <w:szCs w:val="22"/>
        </w:rPr>
      </w:pPr>
    </w:p>
    <w:p w14:paraId="1881C4EF" w14:textId="77777777"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 xml:space="preserve">Já, níže podepsaný zástupce společnosti </w:t>
      </w:r>
      <w:r w:rsidRPr="000F6018">
        <w:rPr>
          <w:color w:val="00B0F0"/>
          <w:sz w:val="22"/>
          <w:szCs w:val="22"/>
        </w:rPr>
        <w:t>…………………, sídlem …………</w:t>
      </w:r>
      <w:proofErr w:type="gramStart"/>
      <w:r w:rsidRPr="000F6018">
        <w:rPr>
          <w:color w:val="00B0F0"/>
          <w:sz w:val="22"/>
          <w:szCs w:val="22"/>
        </w:rPr>
        <w:t>…….</w:t>
      </w:r>
      <w:proofErr w:type="gramEnd"/>
      <w:r w:rsidRPr="000F6018">
        <w:rPr>
          <w:color w:val="00B0F0"/>
          <w:sz w:val="22"/>
          <w:szCs w:val="22"/>
        </w:rPr>
        <w:t xml:space="preserve">., IČ: …………….. </w:t>
      </w:r>
      <w:r>
        <w:rPr>
          <w:sz w:val="22"/>
          <w:szCs w:val="22"/>
        </w:rPr>
        <w:t>čestně prohlašuji, že:</w:t>
      </w:r>
    </w:p>
    <w:p w14:paraId="456CC004" w14:textId="77777777" w:rsidR="005960C7" w:rsidRDefault="005960C7" w:rsidP="005960C7">
      <w:pPr>
        <w:rPr>
          <w:sz w:val="22"/>
          <w:szCs w:val="22"/>
        </w:rPr>
      </w:pPr>
    </w:p>
    <w:p w14:paraId="780F4652" w14:textId="77777777" w:rsidR="00B8625D" w:rsidRDefault="005960C7" w:rsidP="005960C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579E5">
        <w:rPr>
          <w:sz w:val="22"/>
          <w:szCs w:val="22"/>
        </w:rPr>
        <w:t xml:space="preserve">(§ </w:t>
      </w:r>
      <w:r w:rsidR="00B579E5" w:rsidRPr="00B579E5">
        <w:rPr>
          <w:sz w:val="22"/>
          <w:szCs w:val="22"/>
        </w:rPr>
        <w:t>74</w:t>
      </w:r>
      <w:r w:rsidRPr="00B579E5">
        <w:rPr>
          <w:sz w:val="22"/>
          <w:szCs w:val="22"/>
        </w:rPr>
        <w:t xml:space="preserve"> odst. 1 písm. a) zákona)  </w:t>
      </w:r>
    </w:p>
    <w:p w14:paraId="7D09B511" w14:textId="77777777"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14:paraId="787441FC" w14:textId="77777777" w:rsidR="00B8625D" w:rsidRP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v</w:t>
      </w:r>
      <w:r w:rsidRPr="00B8625D">
        <w:rPr>
          <w:color w:val="00B0F0"/>
          <w:sz w:val="22"/>
          <w:szCs w:val="22"/>
        </w:rPr>
        <w:t>arianta 1. – dodavatel je fyzickou osobou:</w:t>
      </w:r>
    </w:p>
    <w:p w14:paraId="1F1467A5" w14:textId="77777777" w:rsidR="005960C7" w:rsidRDefault="00FD39E9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ebyl</w:t>
      </w:r>
      <w:r w:rsidR="00B8625D">
        <w:rPr>
          <w:sz w:val="22"/>
          <w:szCs w:val="22"/>
        </w:rPr>
        <w:t xml:space="preserve"> v</w:t>
      </w:r>
      <w:r w:rsidR="00B579E5" w:rsidRPr="00B579E5">
        <w:rPr>
          <w:sz w:val="22"/>
          <w:szCs w:val="22"/>
        </w:rPr>
        <w:t xml:space="preserve"> zemi </w:t>
      </w:r>
      <w:r>
        <w:rPr>
          <w:sz w:val="22"/>
          <w:szCs w:val="22"/>
        </w:rPr>
        <w:t>svého</w:t>
      </w:r>
      <w:r w:rsidR="00B579E5" w:rsidRPr="00B579E5">
        <w:rPr>
          <w:sz w:val="22"/>
          <w:szCs w:val="22"/>
        </w:rPr>
        <w:t xml:space="preserve"> sídla v posledních 5 letech před zahájením </w:t>
      </w:r>
      <w:r w:rsidR="00C270BC">
        <w:rPr>
          <w:sz w:val="22"/>
          <w:szCs w:val="22"/>
        </w:rPr>
        <w:t>zadávacího</w:t>
      </w:r>
      <w:r w:rsidR="00B579E5" w:rsidRPr="00B579E5">
        <w:rPr>
          <w:sz w:val="22"/>
          <w:szCs w:val="22"/>
        </w:rPr>
        <w:t xml:space="preserve"> řízení </w:t>
      </w:r>
      <w:r w:rsidR="00B579E5">
        <w:rPr>
          <w:sz w:val="22"/>
          <w:szCs w:val="22"/>
        </w:rPr>
        <w:t xml:space="preserve">pravomocně odsouzen pro trestný čin uvedený v příloze č. 3 k tomuto zákonu nebo obdobný trestný čin podle právního řádu zemně sídla </w:t>
      </w:r>
      <w:r>
        <w:rPr>
          <w:sz w:val="22"/>
          <w:szCs w:val="22"/>
        </w:rPr>
        <w:t>dodavatele</w:t>
      </w:r>
    </w:p>
    <w:p w14:paraId="6CD8EB99" w14:textId="77777777"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14:paraId="58D3316F" w14:textId="77777777"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 w:rsidRPr="00B8625D">
        <w:rPr>
          <w:color w:val="00B0F0"/>
          <w:sz w:val="22"/>
          <w:szCs w:val="22"/>
        </w:rPr>
        <w:t>varianta 2. – dodavatel je právnickou osobou:</w:t>
      </w:r>
    </w:p>
    <w:p w14:paraId="391C5C0C" w14:textId="77777777" w:rsidR="00FD39E9" w:rsidRDefault="00B8625D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B8625D">
        <w:rPr>
          <w:sz w:val="22"/>
          <w:szCs w:val="22"/>
        </w:rPr>
        <w:t xml:space="preserve">tato právnická osoba, každý člen statutárního orgánu </w:t>
      </w:r>
      <w:r>
        <w:rPr>
          <w:sz w:val="22"/>
          <w:szCs w:val="22"/>
        </w:rPr>
        <w:t>této právnické osoby a osoba zastupující tuto právnickou osobu v statutárním orgánu dodavatele</w:t>
      </w:r>
      <w:r w:rsidR="00FD39E9">
        <w:rPr>
          <w:sz w:val="22"/>
          <w:szCs w:val="22"/>
        </w:rPr>
        <w:t xml:space="preserve"> nebyli v</w:t>
      </w:r>
      <w:r w:rsidR="00FD39E9" w:rsidRPr="00B579E5">
        <w:rPr>
          <w:sz w:val="22"/>
          <w:szCs w:val="22"/>
        </w:rPr>
        <w:t xml:space="preserve"> zemi </w:t>
      </w:r>
      <w:r w:rsidR="00FD39E9">
        <w:rPr>
          <w:sz w:val="22"/>
          <w:szCs w:val="22"/>
        </w:rPr>
        <w:t>svého</w:t>
      </w:r>
      <w:r w:rsidR="00FD39E9" w:rsidRPr="00B579E5">
        <w:rPr>
          <w:sz w:val="22"/>
          <w:szCs w:val="22"/>
        </w:rPr>
        <w:t xml:space="preserve"> sídla v posledních 5 letech před zahájením </w:t>
      </w:r>
      <w:r w:rsidR="00C270BC">
        <w:rPr>
          <w:sz w:val="22"/>
          <w:szCs w:val="22"/>
        </w:rPr>
        <w:t>zadávacího</w:t>
      </w:r>
      <w:r w:rsidR="00FD39E9" w:rsidRPr="00B579E5">
        <w:rPr>
          <w:sz w:val="22"/>
          <w:szCs w:val="22"/>
        </w:rPr>
        <w:t xml:space="preserve"> řízení </w:t>
      </w:r>
      <w:r w:rsidR="00FD39E9">
        <w:rPr>
          <w:sz w:val="22"/>
          <w:szCs w:val="22"/>
        </w:rPr>
        <w:t>pravomocně odsouzeni pro trestný čin uvedený v příloze č. 3 k tomuto zákonu nebo obdobný trestný čin podle právního řádu zemně sídla dodavatele</w:t>
      </w:r>
    </w:p>
    <w:p w14:paraId="10040158" w14:textId="77777777" w:rsidR="00FD39E9" w:rsidRDefault="00FD39E9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14:paraId="04B43D4D" w14:textId="77777777" w:rsidR="00FD39E9" w:rsidRPr="00FD39E9" w:rsidRDefault="00FD39E9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 w:rsidRPr="00FD39E9">
        <w:rPr>
          <w:color w:val="00B0F0"/>
          <w:sz w:val="22"/>
          <w:szCs w:val="22"/>
        </w:rPr>
        <w:t xml:space="preserve">varianta 3. – </w:t>
      </w:r>
      <w:r w:rsidR="00C270BC">
        <w:rPr>
          <w:color w:val="00B0F0"/>
          <w:sz w:val="22"/>
          <w:szCs w:val="22"/>
        </w:rPr>
        <w:t>zadávacího</w:t>
      </w:r>
      <w:r w:rsidRPr="00FD39E9">
        <w:rPr>
          <w:color w:val="00B0F0"/>
          <w:sz w:val="22"/>
          <w:szCs w:val="22"/>
        </w:rPr>
        <w:t xml:space="preserve"> řízení se účastní pobočka závodu</w:t>
      </w:r>
    </w:p>
    <w:p w14:paraId="11A06C85" w14:textId="77777777" w:rsidR="00B8625D" w:rsidRPr="00B8625D" w:rsidRDefault="00FD39E9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hraniční právnická osoba nebo česká </w:t>
      </w:r>
      <w:r w:rsidRPr="00B8625D">
        <w:rPr>
          <w:sz w:val="22"/>
          <w:szCs w:val="22"/>
        </w:rPr>
        <w:t xml:space="preserve">právnická osoba, každý člen statutárního orgánu </w:t>
      </w:r>
      <w:r>
        <w:rPr>
          <w:sz w:val="22"/>
          <w:szCs w:val="22"/>
        </w:rPr>
        <w:t>této české právnické osoby a osoba zastupující tuto českou právnickou osobu v statutárním orgánu dodavatele a vedoucí pobočky závodu dodavatele nebyli v</w:t>
      </w:r>
      <w:r w:rsidRPr="00B579E5">
        <w:rPr>
          <w:sz w:val="22"/>
          <w:szCs w:val="22"/>
        </w:rPr>
        <w:t xml:space="preserve"> zemi </w:t>
      </w:r>
      <w:r>
        <w:rPr>
          <w:sz w:val="22"/>
          <w:szCs w:val="22"/>
        </w:rPr>
        <w:t>jejich</w:t>
      </w:r>
      <w:r w:rsidRPr="00B579E5">
        <w:rPr>
          <w:sz w:val="22"/>
          <w:szCs w:val="22"/>
        </w:rPr>
        <w:t xml:space="preserve"> sídla v posledních 5 letech před zahájením </w:t>
      </w:r>
      <w:r w:rsidR="00C270BC">
        <w:rPr>
          <w:sz w:val="22"/>
          <w:szCs w:val="22"/>
        </w:rPr>
        <w:t>zadávacího</w:t>
      </w:r>
      <w:r w:rsidRPr="00B579E5">
        <w:rPr>
          <w:sz w:val="22"/>
          <w:szCs w:val="22"/>
        </w:rPr>
        <w:t xml:space="preserve"> řízení </w:t>
      </w:r>
      <w:r>
        <w:rPr>
          <w:sz w:val="22"/>
          <w:szCs w:val="22"/>
        </w:rPr>
        <w:t>pravomocně odsouzeni pro trestný čin uvedený v příloze č. 3 k tomuto zákonu nebo obdobný trestný čin podle právního řádu zemně sídla dodavatele</w:t>
      </w:r>
    </w:p>
    <w:p w14:paraId="526FF0F9" w14:textId="77777777" w:rsidR="00B579E5" w:rsidRDefault="00FD39E9" w:rsidP="00B579E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7C6550" w14:textId="77777777" w:rsidR="00B8625D" w:rsidRDefault="00B8625D" w:rsidP="00B579E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F7525CD" w14:textId="77777777" w:rsidR="00A571B0" w:rsidRDefault="00A571B0" w:rsidP="00A571B0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§ 74 odst. 1 písm. b) zákona) – nemá v české republice nebo v zemi svého sídla v evidenci daní zachycen splatný daňový nedoplatek a nemá splatné nedoplatky ve vztahu ke spotřební dani.</w:t>
      </w:r>
    </w:p>
    <w:p w14:paraId="2C38003E" w14:textId="77777777" w:rsidR="00A571B0" w:rsidRDefault="00A571B0" w:rsidP="00A571B0">
      <w:pPr>
        <w:jc w:val="both"/>
        <w:rPr>
          <w:sz w:val="22"/>
          <w:szCs w:val="22"/>
        </w:rPr>
      </w:pPr>
    </w:p>
    <w:p w14:paraId="7B6E0B09" w14:textId="77777777" w:rsidR="00A571B0" w:rsidRDefault="00A571B0" w:rsidP="00A571B0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§ 74 odst. 1 písm. c) zákona) -  nemá v české republice nebo v zemi svého sídla nedoplatek na pojistném nebo na penále na veřejné zdravotní pojištění</w:t>
      </w:r>
    </w:p>
    <w:p w14:paraId="47AA412B" w14:textId="77777777" w:rsidR="00A571B0" w:rsidRDefault="00A571B0" w:rsidP="00A571B0">
      <w:pPr>
        <w:jc w:val="both"/>
        <w:rPr>
          <w:sz w:val="22"/>
          <w:szCs w:val="22"/>
        </w:rPr>
      </w:pPr>
    </w:p>
    <w:p w14:paraId="6992F3D9" w14:textId="77777777" w:rsidR="00A571B0" w:rsidRDefault="00A571B0" w:rsidP="00A571B0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§ 74 odst. 1 písm. d) zákona) – nemá v České republice nebo v zemi svého sídla nedoplatek na pojistném nebo na penále na sociální zabezpečení a příspěvku na státní zaměstnanosti</w:t>
      </w:r>
    </w:p>
    <w:p w14:paraId="45A1B4E2" w14:textId="77777777" w:rsidR="00A571B0" w:rsidRDefault="00A571B0" w:rsidP="00A571B0">
      <w:pPr>
        <w:jc w:val="both"/>
        <w:rPr>
          <w:sz w:val="22"/>
          <w:szCs w:val="22"/>
        </w:rPr>
      </w:pPr>
    </w:p>
    <w:p w14:paraId="67A50EE7" w14:textId="77777777" w:rsidR="00A571B0" w:rsidRDefault="00A571B0" w:rsidP="00A571B0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§ 74 odst. 1 písm. e) zákona) – není v likvidaci, nebylo proti němu vydáno rozhodnutí o úpadku, nebyla vůči němu nařízena nucená správa podle jiného právního předpisu nebo není v obdobné situaci podle právního řádu země sídla dodavatele</w:t>
      </w:r>
    </w:p>
    <w:p w14:paraId="4FD479DF" w14:textId="77777777" w:rsidR="005960C7" w:rsidRDefault="005960C7" w:rsidP="005960C7">
      <w:pPr>
        <w:jc w:val="both"/>
        <w:rPr>
          <w:sz w:val="22"/>
          <w:szCs w:val="22"/>
        </w:rPr>
      </w:pPr>
    </w:p>
    <w:p w14:paraId="25543894" w14:textId="77777777" w:rsidR="00D72F2E" w:rsidRDefault="00D72F2E" w:rsidP="00D72F2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14:paraId="2B0B5411" w14:textId="77777777" w:rsidR="005960C7" w:rsidRPr="0096242E" w:rsidRDefault="001235D7" w:rsidP="001235D7">
      <w:pPr>
        <w:jc w:val="both"/>
        <w:rPr>
          <w:b/>
          <w:sz w:val="22"/>
        </w:rPr>
      </w:pPr>
      <w:r>
        <w:rPr>
          <w:b/>
          <w:sz w:val="22"/>
        </w:rPr>
        <w:t>o splnění d</w:t>
      </w:r>
      <w:r w:rsidR="005960C7" w:rsidRPr="0096242E">
        <w:rPr>
          <w:b/>
          <w:sz w:val="22"/>
        </w:rPr>
        <w:t>alší</w:t>
      </w:r>
      <w:r>
        <w:rPr>
          <w:b/>
          <w:sz w:val="22"/>
        </w:rPr>
        <w:t>ho požadavku zadavatele</w:t>
      </w:r>
    </w:p>
    <w:p w14:paraId="6CA4E2E5" w14:textId="77777777" w:rsidR="005960C7" w:rsidRDefault="005960C7" w:rsidP="001235D7">
      <w:pPr>
        <w:jc w:val="both"/>
        <w:rPr>
          <w:sz w:val="22"/>
        </w:rPr>
      </w:pPr>
    </w:p>
    <w:p w14:paraId="0CA1596A" w14:textId="77777777" w:rsidR="005960C7" w:rsidRPr="002E1FBC" w:rsidRDefault="001235D7" w:rsidP="001235D7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235D7">
        <w:rPr>
          <w:sz w:val="22"/>
        </w:rPr>
        <w:t>máme</w:t>
      </w:r>
      <w:r w:rsidR="005960C7" w:rsidRPr="001235D7">
        <w:rPr>
          <w:sz w:val="22"/>
        </w:rPr>
        <w:t xml:space="preserve"> uzavřenou platnou pojistnou smlouvu odpovědnosti za škodu způsobenou zadavateli v hodnotě min. ve výši nabídkové ceny</w:t>
      </w:r>
      <w:r w:rsidR="004C4F5F">
        <w:rPr>
          <w:sz w:val="22"/>
        </w:rPr>
        <w:t>.</w:t>
      </w:r>
      <w:r w:rsidRPr="001235D7">
        <w:rPr>
          <w:sz w:val="22"/>
        </w:rPr>
        <w:t xml:space="preserve"> Kopii pojistné smlouvy předložíme zadavateli před podpisem </w:t>
      </w:r>
      <w:r w:rsidR="002E1FBC">
        <w:rPr>
          <w:sz w:val="22"/>
        </w:rPr>
        <w:t>smlouvy</w:t>
      </w:r>
      <w:r w:rsidR="005F2C08">
        <w:rPr>
          <w:sz w:val="22"/>
        </w:rPr>
        <w:t xml:space="preserve"> o dílo</w:t>
      </w:r>
    </w:p>
    <w:p w14:paraId="24EFF27A" w14:textId="77777777" w:rsidR="002E1FBC" w:rsidRDefault="002E1FBC" w:rsidP="002E1FBC">
      <w:pPr>
        <w:tabs>
          <w:tab w:val="num" w:pos="284"/>
        </w:tabs>
        <w:jc w:val="both"/>
        <w:rPr>
          <w:b/>
          <w:sz w:val="22"/>
          <w:szCs w:val="22"/>
        </w:rPr>
      </w:pPr>
    </w:p>
    <w:p w14:paraId="74BC522A" w14:textId="77777777" w:rsidR="001E7CE8" w:rsidRPr="00C34F7A" w:rsidRDefault="001E7CE8" w:rsidP="001E7CE8">
      <w:pPr>
        <w:pStyle w:val="Normln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61D3E">
        <w:rPr>
          <w:color w:val="000000"/>
          <w:sz w:val="22"/>
          <w:szCs w:val="22"/>
        </w:rPr>
        <w:t>Pokud se zadavateli nepodaří zjistit údaje o skutečném majiteli postupem podle</w:t>
      </w:r>
      <w:r>
        <w:rPr>
          <w:color w:val="000000"/>
          <w:sz w:val="22"/>
          <w:szCs w:val="22"/>
        </w:rPr>
        <w:t xml:space="preserve"> § 122</w:t>
      </w:r>
      <w:r w:rsidRPr="00261D3E">
        <w:rPr>
          <w:color w:val="000000"/>
          <w:sz w:val="22"/>
          <w:szCs w:val="22"/>
        </w:rPr>
        <w:t xml:space="preserve"> odstavce 4, zadavatel </w:t>
      </w:r>
      <w:r>
        <w:rPr>
          <w:color w:val="000000"/>
          <w:sz w:val="22"/>
          <w:szCs w:val="22"/>
        </w:rPr>
        <w:t xml:space="preserve">účastníka v souladu s § 122 odst. 7 vyloučí </w:t>
      </w:r>
    </w:p>
    <w:p w14:paraId="1E799144" w14:textId="77777777" w:rsidR="00CB518F" w:rsidRPr="009221E5" w:rsidRDefault="00CB518F" w:rsidP="00CB518F">
      <w:pPr>
        <w:ind w:hanging="720"/>
        <w:rPr>
          <w:sz w:val="24"/>
          <w:szCs w:val="24"/>
        </w:rPr>
      </w:pPr>
    </w:p>
    <w:p w14:paraId="38C6A4D0" w14:textId="77777777" w:rsidR="00CB518F" w:rsidRDefault="00CB518F" w:rsidP="00CB51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ále Čestně prohlašujeme, že všechny požadované doklady zadavateli předložím v souladu s § 86 odst. 3 zákona nebo další způsobem, který umožňuje zákon, a v případě nedodržení jsem si vědomi, že zadavatel bude postupovat v souladu s ustanoveními § 122 odst. 7 zákona.</w:t>
      </w:r>
    </w:p>
    <w:p w14:paraId="37AD8180" w14:textId="77777777" w:rsidR="001235D7" w:rsidRDefault="001235D7" w:rsidP="005960C7">
      <w:pPr>
        <w:rPr>
          <w:sz w:val="24"/>
          <w:szCs w:val="24"/>
        </w:rPr>
      </w:pPr>
    </w:p>
    <w:p w14:paraId="164DDF59" w14:textId="77777777" w:rsidR="00F56955" w:rsidRDefault="00F56955" w:rsidP="005960C7">
      <w:pPr>
        <w:rPr>
          <w:sz w:val="22"/>
          <w:szCs w:val="22"/>
        </w:rPr>
      </w:pPr>
    </w:p>
    <w:p w14:paraId="447E16A0" w14:textId="77777777" w:rsidR="009221E5" w:rsidRDefault="009221E5" w:rsidP="005960C7">
      <w:pPr>
        <w:rPr>
          <w:sz w:val="22"/>
          <w:szCs w:val="22"/>
        </w:rPr>
      </w:pPr>
    </w:p>
    <w:p w14:paraId="3436C1EE" w14:textId="77777777" w:rsidR="00F56955" w:rsidRDefault="00F56955" w:rsidP="005960C7">
      <w:pPr>
        <w:rPr>
          <w:sz w:val="22"/>
          <w:szCs w:val="22"/>
        </w:rPr>
      </w:pPr>
    </w:p>
    <w:p w14:paraId="33BA9E14" w14:textId="77777777" w:rsidR="00F56955" w:rsidRDefault="00F56955" w:rsidP="005960C7">
      <w:pPr>
        <w:rPr>
          <w:sz w:val="22"/>
          <w:szCs w:val="22"/>
        </w:rPr>
      </w:pPr>
    </w:p>
    <w:p w14:paraId="194F3E35" w14:textId="77777777"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>V…………………. dne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…………….</w:t>
      </w:r>
    </w:p>
    <w:p w14:paraId="10124209" w14:textId="77777777"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Jméno a podpis oprávněného zástupce </w:t>
      </w:r>
    </w:p>
    <w:p w14:paraId="277C1163" w14:textId="77777777" w:rsidR="00D72F2E" w:rsidRDefault="00D72F2E" w:rsidP="005960C7">
      <w:pPr>
        <w:rPr>
          <w:sz w:val="22"/>
          <w:szCs w:val="22"/>
        </w:rPr>
      </w:pPr>
    </w:p>
    <w:p w14:paraId="5DB3CCB1" w14:textId="77777777" w:rsidR="00D72F2E" w:rsidRDefault="00D72F2E" w:rsidP="005960C7">
      <w:pPr>
        <w:rPr>
          <w:sz w:val="22"/>
          <w:szCs w:val="22"/>
        </w:rPr>
      </w:pPr>
    </w:p>
    <w:p w14:paraId="55C09850" w14:textId="77777777" w:rsidR="009221E5" w:rsidRDefault="009221E5" w:rsidP="005960C7">
      <w:pPr>
        <w:rPr>
          <w:sz w:val="22"/>
          <w:szCs w:val="22"/>
        </w:rPr>
      </w:pPr>
    </w:p>
    <w:p w14:paraId="58A0121F" w14:textId="77777777" w:rsidR="009221E5" w:rsidRDefault="009221E5" w:rsidP="005960C7">
      <w:pPr>
        <w:rPr>
          <w:sz w:val="22"/>
          <w:szCs w:val="22"/>
        </w:rPr>
      </w:pPr>
    </w:p>
    <w:p w14:paraId="0FE42008" w14:textId="77777777" w:rsidR="009221E5" w:rsidRDefault="009221E5" w:rsidP="005960C7">
      <w:pPr>
        <w:rPr>
          <w:sz w:val="22"/>
          <w:szCs w:val="22"/>
        </w:rPr>
      </w:pPr>
    </w:p>
    <w:p w14:paraId="3DAD948B" w14:textId="77777777" w:rsidR="009B386D" w:rsidRPr="009B386D" w:rsidRDefault="009B386D" w:rsidP="009B386D">
      <w:pPr>
        <w:pStyle w:val="Odstavecseseznamem"/>
        <w:numPr>
          <w:ilvl w:val="0"/>
          <w:numId w:val="3"/>
        </w:numPr>
        <w:rPr>
          <w:b/>
          <w:color w:val="00B0F0"/>
        </w:rPr>
      </w:pPr>
      <w:r w:rsidRPr="009B386D">
        <w:rPr>
          <w:b/>
          <w:color w:val="00B0F0"/>
        </w:rPr>
        <w:t xml:space="preserve">modře označené je nutné upravit </w:t>
      </w:r>
      <w:r w:rsidR="000F6018">
        <w:rPr>
          <w:b/>
          <w:color w:val="00B0F0"/>
        </w:rPr>
        <w:t>nebo doplnit</w:t>
      </w:r>
    </w:p>
    <w:sectPr w:rsidR="009B386D" w:rsidRPr="009B386D" w:rsidSect="00675A75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7F84" w14:textId="77777777" w:rsidR="00D134C9" w:rsidRDefault="00D134C9" w:rsidP="00B932DE">
      <w:r>
        <w:separator/>
      </w:r>
    </w:p>
  </w:endnote>
  <w:endnote w:type="continuationSeparator" w:id="0">
    <w:p w14:paraId="5296CA90" w14:textId="77777777" w:rsidR="00D134C9" w:rsidRDefault="00D134C9" w:rsidP="00B9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B49" w14:textId="77777777" w:rsidR="00F56955" w:rsidRDefault="00F56955">
    <w:pPr>
      <w:pStyle w:val="Zpat"/>
    </w:pPr>
    <w:r>
      <w:t xml:space="preserve">                       </w:t>
    </w:r>
    <w:r w:rsidR="009221E5"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03BF" w14:textId="77777777" w:rsidR="00D134C9" w:rsidRDefault="00D134C9" w:rsidP="00B932DE">
      <w:r>
        <w:separator/>
      </w:r>
    </w:p>
  </w:footnote>
  <w:footnote w:type="continuationSeparator" w:id="0">
    <w:p w14:paraId="612BCF95" w14:textId="77777777" w:rsidR="00D134C9" w:rsidRDefault="00D134C9" w:rsidP="00B9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BB9F" w14:textId="77777777" w:rsidR="005D0184" w:rsidRPr="00107217" w:rsidRDefault="005D0184" w:rsidP="005D0184">
    <w:pPr>
      <w:pStyle w:val="Zkladntext"/>
      <w:rPr>
        <w:sz w:val="18"/>
        <w:szCs w:val="18"/>
      </w:rPr>
    </w:pPr>
    <w:r w:rsidRPr="00107217">
      <w:rPr>
        <w:sz w:val="18"/>
        <w:szCs w:val="18"/>
      </w:rPr>
      <w:t>Zadávací podmínky na stavbu: „</w:t>
    </w:r>
    <w:r>
      <w:rPr>
        <w:sz w:val="18"/>
        <w:szCs w:val="18"/>
      </w:rPr>
      <w:t>Šatny pro fotbalisty a obecní dům Studánka u Aše</w:t>
    </w:r>
    <w:r w:rsidRPr="00107217">
      <w:rPr>
        <w:sz w:val="18"/>
        <w:szCs w:val="18"/>
      </w:rPr>
      <w:t>“</w:t>
    </w:r>
  </w:p>
  <w:p w14:paraId="61C4307C" w14:textId="77777777" w:rsidR="00195FB1" w:rsidRDefault="00195F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12C"/>
    <w:multiLevelType w:val="hybridMultilevel"/>
    <w:tmpl w:val="D0BE9BDA"/>
    <w:lvl w:ilvl="0" w:tplc="0CE29E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63C54"/>
    <w:multiLevelType w:val="hybridMultilevel"/>
    <w:tmpl w:val="D422AF5A"/>
    <w:lvl w:ilvl="0" w:tplc="3E3E3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4A08"/>
    <w:multiLevelType w:val="hybridMultilevel"/>
    <w:tmpl w:val="9B881EEC"/>
    <w:lvl w:ilvl="0" w:tplc="DD746C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6415"/>
    <w:multiLevelType w:val="multilevel"/>
    <w:tmpl w:val="8736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70613FD"/>
    <w:multiLevelType w:val="hybridMultilevel"/>
    <w:tmpl w:val="ADBA37DA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22348">
    <w:abstractNumId w:val="1"/>
  </w:num>
  <w:num w:numId="2" w16cid:durableId="1775905888">
    <w:abstractNumId w:val="2"/>
  </w:num>
  <w:num w:numId="3" w16cid:durableId="946472824">
    <w:abstractNumId w:val="4"/>
  </w:num>
  <w:num w:numId="4" w16cid:durableId="485243050">
    <w:abstractNumId w:val="3"/>
  </w:num>
  <w:num w:numId="5" w16cid:durableId="676881917">
    <w:abstractNumId w:val="0"/>
  </w:num>
  <w:num w:numId="6" w16cid:durableId="190221200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C7"/>
    <w:rsid w:val="00011F79"/>
    <w:rsid w:val="00016316"/>
    <w:rsid w:val="000F6018"/>
    <w:rsid w:val="0011443D"/>
    <w:rsid w:val="001235D7"/>
    <w:rsid w:val="001909FD"/>
    <w:rsid w:val="00195FB1"/>
    <w:rsid w:val="001E7CE8"/>
    <w:rsid w:val="00200C22"/>
    <w:rsid w:val="00287EDE"/>
    <w:rsid w:val="00292CB7"/>
    <w:rsid w:val="00294F3F"/>
    <w:rsid w:val="002C0834"/>
    <w:rsid w:val="002E1FBC"/>
    <w:rsid w:val="0032033A"/>
    <w:rsid w:val="00376503"/>
    <w:rsid w:val="00424BF4"/>
    <w:rsid w:val="004979E8"/>
    <w:rsid w:val="004C4F5F"/>
    <w:rsid w:val="00531561"/>
    <w:rsid w:val="00586087"/>
    <w:rsid w:val="005960C7"/>
    <w:rsid w:val="005B25BE"/>
    <w:rsid w:val="005D0184"/>
    <w:rsid w:val="005F2C08"/>
    <w:rsid w:val="00675A75"/>
    <w:rsid w:val="006A7B4C"/>
    <w:rsid w:val="0072535E"/>
    <w:rsid w:val="007B5F42"/>
    <w:rsid w:val="008D53F9"/>
    <w:rsid w:val="009221E5"/>
    <w:rsid w:val="00954BEE"/>
    <w:rsid w:val="00970078"/>
    <w:rsid w:val="009B386D"/>
    <w:rsid w:val="00A571B0"/>
    <w:rsid w:val="00A6577D"/>
    <w:rsid w:val="00B579E5"/>
    <w:rsid w:val="00B8625D"/>
    <w:rsid w:val="00B932DE"/>
    <w:rsid w:val="00C270BC"/>
    <w:rsid w:val="00C859CF"/>
    <w:rsid w:val="00CB518F"/>
    <w:rsid w:val="00D134C9"/>
    <w:rsid w:val="00D62EE0"/>
    <w:rsid w:val="00D72F2E"/>
    <w:rsid w:val="00E0260D"/>
    <w:rsid w:val="00E63AD2"/>
    <w:rsid w:val="00EA34C3"/>
    <w:rsid w:val="00ED596C"/>
    <w:rsid w:val="00F245DC"/>
    <w:rsid w:val="00F3333D"/>
    <w:rsid w:val="00F56955"/>
    <w:rsid w:val="00FC7AC0"/>
    <w:rsid w:val="00FD39E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405DDA"/>
  <w15:docId w15:val="{0C503CED-7E3A-46C7-BE15-4CEAEF3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0C7"/>
    <w:pPr>
      <w:ind w:left="708"/>
    </w:pPr>
  </w:style>
  <w:style w:type="paragraph" w:styleId="Zhlav">
    <w:name w:val="header"/>
    <w:basedOn w:val="Normln"/>
    <w:link w:val="ZhlavChar"/>
    <w:rsid w:val="005960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6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960C7"/>
    <w:pPr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93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2D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221E5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  <w:style w:type="paragraph" w:styleId="Zkladntext">
    <w:name w:val="Body Text"/>
    <w:basedOn w:val="Normln"/>
    <w:link w:val="ZkladntextChar"/>
    <w:rsid w:val="00195FB1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95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E7C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A8B1-5B1A-4D64-B77A-47F8872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Muhrová</dc:creator>
  <cp:lastModifiedBy>radka.muhrova@seznam.cz</cp:lastModifiedBy>
  <cp:revision>9</cp:revision>
  <cp:lastPrinted>2015-02-19T07:43:00Z</cp:lastPrinted>
  <dcterms:created xsi:type="dcterms:W3CDTF">2019-02-11T13:27:00Z</dcterms:created>
  <dcterms:modified xsi:type="dcterms:W3CDTF">2023-03-06T17:40:00Z</dcterms:modified>
</cp:coreProperties>
</file>